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0D72D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0D72DA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ки автотранспортного средства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AC602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в электронной форме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D72DA" w:rsidRPr="000D72DA">
              <w:rPr>
                <w:rFonts w:ascii="Times New Roman" w:eastAsia="Times New Roman" w:hAnsi="Times New Roman"/>
                <w:bCs/>
                <w:lang w:eastAsia="ru-RU"/>
              </w:rPr>
              <w:t>с целью заключения договора поставки автотранспортного средства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0D72DA" w:rsidP="007A17B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0D72DA">
              <w:rPr>
                <w:rFonts w:ascii="Times New Roman" w:hAnsi="Times New Roman"/>
              </w:rPr>
              <w:t>ередача в собственность Покупателя автомобиля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0D72DA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0D72DA" w:rsidP="00DA6BDD">
            <w:pPr>
              <w:spacing w:after="0" w:line="240" w:lineRule="auto"/>
              <w:rPr>
                <w:rFonts w:ascii="Times New Roman" w:hAnsi="Times New Roman"/>
              </w:rPr>
            </w:pPr>
            <w:r w:rsidRPr="000D72DA">
              <w:rPr>
                <w:rFonts w:ascii="Times New Roman" w:hAnsi="Times New Roman"/>
              </w:rPr>
              <w:t>1 автомобиль, новый, год выпуска –2018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0D72D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0D72DA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0D72DA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72DA">
              <w:rPr>
                <w:rFonts w:ascii="Times New Roman" w:hAnsi="Times New Roman"/>
              </w:rPr>
              <w:t>по месту нахождения Покупател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0D72DA" w:rsidRDefault="008C0BEE" w:rsidP="000D72DA">
            <w:pPr>
              <w:spacing w:after="0" w:line="240" w:lineRule="auto"/>
              <w:rPr>
                <w:rFonts w:ascii="Times New Roman" w:hAnsi="Times New Roman"/>
              </w:rPr>
            </w:pPr>
            <w:r w:rsidRPr="008C0BEE">
              <w:rPr>
                <w:rFonts w:ascii="Times New Roman" w:hAnsi="Times New Roman"/>
              </w:rPr>
              <w:t>1</w:t>
            </w:r>
            <w:r w:rsidR="000D72DA">
              <w:rPr>
                <w:rFonts w:ascii="Times New Roman" w:hAnsi="Times New Roman"/>
              </w:rPr>
              <w:t> 750 000,00</w:t>
            </w:r>
            <w:r w:rsidRPr="008C0BEE">
              <w:rPr>
                <w:rFonts w:ascii="Times New Roman" w:hAnsi="Times New Roman"/>
              </w:rPr>
              <w:t xml:space="preserve"> 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AA38EA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6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D72DA">
              <w:rPr>
                <w:rFonts w:ascii="Times New Roman" w:hAnsi="Times New Roman"/>
                <w:bCs/>
              </w:rPr>
              <w:t>6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5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D72DA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5146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юбым лицом с Официального сайта </w:t>
            </w:r>
            <w:r w:rsidR="00263C63" w:rsidRPr="00112542">
              <w:rPr>
                <w:rFonts w:ascii="Times New Roman" w:hAnsi="Times New Roman"/>
                <w:bCs/>
              </w:rPr>
              <w:t xml:space="preserve">и/или электронной торговой площадки </w:t>
            </w:r>
            <w:r w:rsidR="00873B70" w:rsidRPr="00873B70">
              <w:rPr>
                <w:rFonts w:ascii="Times New Roman" w:hAnsi="Times New Roman"/>
                <w:bCs/>
              </w:rPr>
              <w:t>АО «Единая Электронная Торговая Площадка», www.roseltorg.ru</w:t>
            </w:r>
            <w:r w:rsidR="00873B70">
              <w:rPr>
                <w:rFonts w:ascii="Times New Roman" w:hAnsi="Times New Roman"/>
                <w:bCs/>
              </w:rPr>
              <w:t>.</w:t>
            </w:r>
            <w:r w:rsidR="00873B70" w:rsidRPr="00873B70"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873B70" w:rsidP="00263C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3B70">
              <w:rPr>
                <w:rFonts w:ascii="Times New Roman" w:hAnsi="Times New Roman"/>
                <w:bCs/>
              </w:rPr>
              <w:t>АО «Единая Электронная Торговая Площадка», www.roseltorg.ru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AA38EA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0D72DA">
              <w:rPr>
                <w:rFonts w:ascii="Times New Roman" w:hAnsi="Times New Roman"/>
                <w:bCs/>
              </w:rPr>
              <w:t>6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AA38EA" w:rsidP="000D72D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D72DA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>
              <w:rPr>
                <w:rFonts w:ascii="Times New Roman" w:hAnsi="Times New Roman"/>
                <w:bCs/>
              </w:rPr>
              <w:t>13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A66A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,</w:t>
            </w:r>
            <w:r w:rsidRPr="00263C63">
              <w:rPr>
                <w:rFonts w:ascii="Times New Roman" w:hAnsi="Times New Roman"/>
                <w:bCs/>
              </w:rPr>
              <w:t>каб.</w:t>
            </w:r>
            <w:r w:rsidR="00A66A33" w:rsidRPr="00263C63">
              <w:rPr>
                <w:rFonts w:ascii="Times New Roman" w:hAnsi="Times New Roman"/>
                <w:bCs/>
              </w:rPr>
              <w:t>4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AA38EA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0D72DA">
              <w:rPr>
                <w:rFonts w:ascii="Times New Roman" w:hAnsi="Times New Roman"/>
                <w:bCs/>
              </w:rPr>
              <w:t>7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3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AA38EA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  <w:bookmarkStart w:id="0" w:name="_GoBack"/>
            <w:bookmarkEnd w:id="0"/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0D72DA">
              <w:rPr>
                <w:rFonts w:ascii="Times New Roman" w:hAnsi="Times New Roman"/>
                <w:bCs/>
              </w:rPr>
              <w:t>7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>15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.Д. </w:t>
      </w:r>
      <w:proofErr w:type="spellStart"/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7F02"/>
    <w:rsid w:val="00004F9A"/>
    <w:rsid w:val="0000635B"/>
    <w:rsid w:val="000227CB"/>
    <w:rsid w:val="00071C53"/>
    <w:rsid w:val="000858B2"/>
    <w:rsid w:val="0008795A"/>
    <w:rsid w:val="000C3F57"/>
    <w:rsid w:val="000D0B7A"/>
    <w:rsid w:val="000D72DA"/>
    <w:rsid w:val="000F4506"/>
    <w:rsid w:val="00112542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26B3"/>
    <w:rsid w:val="008338D7"/>
    <w:rsid w:val="00852F8B"/>
    <w:rsid w:val="00873B70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A02436"/>
    <w:rsid w:val="00A30DF8"/>
    <w:rsid w:val="00A66A33"/>
    <w:rsid w:val="00A82C01"/>
    <w:rsid w:val="00A838E7"/>
    <w:rsid w:val="00AA38EA"/>
    <w:rsid w:val="00AB30EC"/>
    <w:rsid w:val="00AC4C62"/>
    <w:rsid w:val="00AC602D"/>
    <w:rsid w:val="00AD42B3"/>
    <w:rsid w:val="00AF6028"/>
    <w:rsid w:val="00B07EE8"/>
    <w:rsid w:val="00B10AD4"/>
    <w:rsid w:val="00B16625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A567-8717-4EBE-B36B-C59DC8E0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7</cp:revision>
  <cp:lastPrinted>2018-06-26T06:42:00Z</cp:lastPrinted>
  <dcterms:created xsi:type="dcterms:W3CDTF">2015-07-23T07:57:00Z</dcterms:created>
  <dcterms:modified xsi:type="dcterms:W3CDTF">2018-06-26T06:44:00Z</dcterms:modified>
</cp:coreProperties>
</file>